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8" w:rsidRDefault="00447C18" w:rsidP="00447C18">
      <w:pPr>
        <w:pStyle w:val="Ttulo1"/>
      </w:pPr>
      <w:r>
        <w:t>Comandos em JS:</w:t>
      </w:r>
    </w:p>
    <w:p w:rsidR="00447C18" w:rsidRDefault="00447C18" w:rsidP="00447C18"/>
    <w:p w:rsidR="00447C18" w:rsidRDefault="00447C18" w:rsidP="00447C18">
      <w:r>
        <w:t>&lt;script&gt;</w:t>
      </w:r>
      <w:r>
        <w:tab/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                      // este comando emite uma mensagem!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confirm</w:t>
      </w:r>
      <w:proofErr w:type="spellEnd"/>
      <w:r>
        <w:t xml:space="preserve">                  // este comando faz uma pergunta de confirmação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prompt</w:t>
      </w:r>
      <w:proofErr w:type="spellEnd"/>
      <w:r>
        <w:t xml:space="preserve">                  // este comando faz um pergunta de resposta!</w:t>
      </w:r>
      <w:proofErr w:type="gramStart"/>
      <w:r>
        <w:t>')</w:t>
      </w:r>
      <w:proofErr w:type="gramEnd"/>
    </w:p>
    <w:p w:rsidR="00447C18" w:rsidRDefault="00447C18" w:rsidP="00447C18">
      <w:r>
        <w:t>&lt;/script&gt;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Variáveis:</w:t>
      </w:r>
    </w:p>
    <w:p w:rsidR="00447C18" w:rsidRDefault="00447C18" w:rsidP="00447C18"/>
    <w:p w:rsidR="00447C18" w:rsidRDefault="00447C18" w:rsidP="00447C18">
      <w:r>
        <w:t xml:space="preserve">Como Criar variáveis, </w:t>
      </w:r>
      <w:proofErr w:type="spellStart"/>
      <w:r>
        <w:t>Ex</w:t>
      </w:r>
      <w:proofErr w:type="spellEnd"/>
      <w:r>
        <w:t xml:space="preserve">: var nome ou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me</w:t>
      </w:r>
      <w:proofErr w:type="gramEnd"/>
    </w:p>
    <w:p w:rsidR="00447C18" w:rsidRDefault="00447C18" w:rsidP="00447C18"/>
    <w:p w:rsidR="00447C18" w:rsidRDefault="00447C18" w:rsidP="00447C18">
      <w:proofErr w:type="gramStart"/>
      <w:r>
        <w:t>para</w:t>
      </w:r>
      <w:proofErr w:type="gramEnd"/>
      <w:r>
        <w:t xml:space="preserve"> uma variável receber um valor usamos:</w:t>
      </w:r>
    </w:p>
    <w:p w:rsidR="00447C18" w:rsidRDefault="00447C18" w:rsidP="00447C18">
      <w:r>
        <w:t xml:space="preserve"> </w:t>
      </w:r>
      <w:proofErr w:type="gramStart"/>
      <w:r>
        <w:t>var</w:t>
      </w:r>
      <w:proofErr w:type="gramEnd"/>
      <w:r>
        <w:t xml:space="preserve"> nome = Gustavo       // desta forma criamos uma variável e ao mesmo tempo demos uma valor a ela</w:t>
      </w:r>
    </w:p>
    <w:p w:rsidR="00447C18" w:rsidRDefault="00447C18" w:rsidP="00447C18"/>
    <w:p w:rsidR="00447C18" w:rsidRDefault="00447C18" w:rsidP="00447C18">
      <w:proofErr w:type="gramStart"/>
      <w:r>
        <w:t>nome</w:t>
      </w:r>
      <w:proofErr w:type="gramEnd"/>
      <w:r>
        <w:t xml:space="preserve"> = Gustavo             //desta forma apenas demos um valor para a variável  que </w:t>
      </w:r>
      <w:proofErr w:type="spellStart"/>
      <w:r>
        <w:t>ja</w:t>
      </w:r>
      <w:proofErr w:type="spellEnd"/>
      <w:r>
        <w:t xml:space="preserve"> foi criada</w:t>
      </w:r>
    </w:p>
    <w:p w:rsidR="00447C18" w:rsidRDefault="00447C18" w:rsidP="00447C18"/>
    <w:p w:rsidR="00447C18" w:rsidRDefault="00447C18" w:rsidP="00447C18">
      <w:r>
        <w:t>Regras das variáveis:</w:t>
      </w:r>
    </w:p>
    <w:p w:rsidR="00447C18" w:rsidRDefault="00447C18" w:rsidP="00447C18">
      <w:r>
        <w:t xml:space="preserve">Podem começar com: Letra, $ ou </w:t>
      </w:r>
      <w:proofErr w:type="gramStart"/>
      <w:r>
        <w:t>_</w:t>
      </w:r>
      <w:proofErr w:type="gramEnd"/>
    </w:p>
    <w:p w:rsidR="00447C18" w:rsidRDefault="00447C18" w:rsidP="00447C18">
      <w:r>
        <w:t xml:space="preserve">Não podem começar com números </w:t>
      </w:r>
    </w:p>
    <w:p w:rsidR="00447C18" w:rsidRDefault="00447C18" w:rsidP="00447C18">
      <w:r>
        <w:t>É possível usar letras ou números</w:t>
      </w:r>
    </w:p>
    <w:p w:rsidR="00447C18" w:rsidRDefault="00447C18" w:rsidP="00447C18">
      <w:r>
        <w:t>É possível usar</w:t>
      </w:r>
      <w:proofErr w:type="gramStart"/>
      <w:r>
        <w:t xml:space="preserve">  </w:t>
      </w:r>
      <w:proofErr w:type="gramEnd"/>
      <w:r>
        <w:t xml:space="preserve">acentos e símbolos </w:t>
      </w:r>
    </w:p>
    <w:p w:rsidR="00447C18" w:rsidRDefault="00447C18" w:rsidP="00447C18">
      <w:r>
        <w:t xml:space="preserve">Não pode conter espaços </w:t>
      </w:r>
    </w:p>
    <w:p w:rsidR="00447C18" w:rsidRDefault="00447C18" w:rsidP="00447C18">
      <w:r>
        <w:t>Não pode usar palavras que são comandos</w:t>
      </w:r>
    </w:p>
    <w:p w:rsidR="00447C18" w:rsidRDefault="00447C18" w:rsidP="00447C18"/>
    <w:p w:rsidR="00447C18" w:rsidRDefault="00447C18" w:rsidP="00447C18">
      <w:r>
        <w:lastRenderedPageBreak/>
        <w:t xml:space="preserve">Dicas para nomes das variáveis: </w:t>
      </w:r>
    </w:p>
    <w:p w:rsidR="00447C18" w:rsidRDefault="00447C18" w:rsidP="00447C18">
      <w:r>
        <w:t>Maiúsculas e Minúsculas fazem a diferença!</w:t>
      </w:r>
    </w:p>
    <w:p w:rsidR="00447C18" w:rsidRDefault="00447C18" w:rsidP="00447C18">
      <w:r>
        <w:t xml:space="preserve">Tente escolher nomes coerentes a função da variável. </w:t>
      </w:r>
      <w:proofErr w:type="spellStart"/>
      <w:r>
        <w:t>Ex</w:t>
      </w:r>
      <w:proofErr w:type="spellEnd"/>
      <w:r>
        <w:t>: Variável que vai armazenar a idade</w:t>
      </w:r>
      <w:proofErr w:type="gramStart"/>
      <w:r>
        <w:t>, coloca</w:t>
      </w:r>
      <w:proofErr w:type="gramEnd"/>
      <w:r>
        <w:t xml:space="preserve"> o nome dela de “idade”</w:t>
      </w:r>
    </w:p>
    <w:p w:rsidR="00447C18" w:rsidRDefault="00447C18" w:rsidP="00447C18">
      <w:r>
        <w:t xml:space="preserve">Evite se tornar um “Programador Alfabeto” ou um “Programador Numérico”. </w:t>
      </w:r>
      <w:proofErr w:type="spellStart"/>
      <w:r>
        <w:t>Ex</w:t>
      </w:r>
      <w:proofErr w:type="spellEnd"/>
      <w:r>
        <w:t xml:space="preserve">: Não usar os nomes das variáveis como “a”, “b”, “c”, </w:t>
      </w:r>
      <w:proofErr w:type="spellStart"/>
      <w:r>
        <w:t>etc</w:t>
      </w:r>
      <w:proofErr w:type="spellEnd"/>
      <w:r>
        <w:t>; ou “a1”, “a2”, “a3”, etc.</w:t>
      </w:r>
    </w:p>
    <w:p w:rsidR="00447C18" w:rsidRDefault="00447C18" w:rsidP="00447C18"/>
    <w:p w:rsidR="00447C18" w:rsidRDefault="00447C18" w:rsidP="00447C18">
      <w:r>
        <w:t>Tipos de Dados das Variáveis: (Tipos Primitivos, lembrando que existem muitas outras!</w:t>
      </w:r>
      <w:proofErr w:type="gramStart"/>
      <w:r>
        <w:t>)</w:t>
      </w:r>
      <w:proofErr w:type="gramEnd"/>
    </w:p>
    <w:p w:rsidR="00447C18" w:rsidRDefault="00447C18" w:rsidP="00447C18"/>
    <w:p w:rsidR="00447C18" w:rsidRDefault="00447C18" w:rsidP="00447C18">
      <w:proofErr w:type="spellStart"/>
      <w:r>
        <w:t>Numbers</w:t>
      </w:r>
      <w:proofErr w:type="spellEnd"/>
      <w:r>
        <w:t>;</w:t>
      </w:r>
    </w:p>
    <w:p w:rsidR="00447C18" w:rsidRDefault="00447C18" w:rsidP="00447C18">
      <w:proofErr w:type="spellStart"/>
      <w:r>
        <w:t>Strings</w:t>
      </w:r>
      <w:proofErr w:type="spellEnd"/>
      <w:r>
        <w:t>;</w:t>
      </w:r>
    </w:p>
    <w:p w:rsidR="00447C18" w:rsidRDefault="00447C18" w:rsidP="00447C18">
      <w:proofErr w:type="spellStart"/>
      <w:r>
        <w:t>Boolean</w:t>
      </w:r>
      <w:proofErr w:type="spellEnd"/>
      <w:r>
        <w:t>;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r>
        <w:t>Numbers</w:t>
      </w:r>
      <w:proofErr w:type="spellEnd"/>
      <w:r>
        <w:t xml:space="preserve">: </w:t>
      </w:r>
      <w:proofErr w:type="gramStart"/>
      <w:r>
        <w:t>1</w:t>
      </w:r>
      <w:proofErr w:type="gramEnd"/>
      <w:r>
        <w:t>; -2; 4.5; 6.555 -&gt; Basicamente números</w:t>
      </w:r>
    </w:p>
    <w:p w:rsidR="00447C18" w:rsidRDefault="00447C18" w:rsidP="00447C18">
      <w:r>
        <w:t xml:space="preserve">// </w:t>
      </w:r>
      <w:proofErr w:type="spellStart"/>
      <w:r>
        <w:t>Strings</w:t>
      </w:r>
      <w:proofErr w:type="spellEnd"/>
      <w:r>
        <w:t xml:space="preserve">: Maria, Google, Joao, pedreiro, (seu CPF) -&gt; Basicamente cadeia de </w:t>
      </w:r>
      <w:proofErr w:type="gramStart"/>
      <w:r>
        <w:t>caracteres</w:t>
      </w:r>
      <w:proofErr w:type="gramEnd"/>
    </w:p>
    <w:p w:rsidR="00447C18" w:rsidRDefault="00447C18" w:rsidP="00447C18">
      <w:r>
        <w:t xml:space="preserve">//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; </w:t>
      </w:r>
      <w:proofErr w:type="gramStart"/>
      <w:r>
        <w:t>False</w:t>
      </w:r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a </w:t>
      </w:r>
      <w:proofErr w:type="spellStart"/>
      <w:r>
        <w:t>string</w:t>
      </w:r>
      <w:proofErr w:type="spellEnd"/>
      <w:r>
        <w:t xml:space="preserve"> em um </w:t>
      </w:r>
      <w:proofErr w:type="spellStart"/>
      <w:r>
        <w:t>number</w:t>
      </w:r>
      <w:proofErr w:type="spellEnd"/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n1 = </w:t>
      </w:r>
      <w:proofErr w:type="spellStart"/>
      <w:r>
        <w:t>Number.parseIn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.parseFloa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’))</w:t>
      </w:r>
    </w:p>
    <w:p w:rsidR="00447C18" w:rsidRDefault="00447C18" w:rsidP="00447C18"/>
    <w:p w:rsidR="00447C18" w:rsidRDefault="00447C18" w:rsidP="00447C18">
      <w:r>
        <w:t>Mas qual é a diferença entra “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”, “</w:t>
      </w:r>
      <w:proofErr w:type="spellStart"/>
      <w:r>
        <w:t>Number.parseFloat</w:t>
      </w:r>
      <w:proofErr w:type="spellEnd"/>
      <w:r>
        <w:t xml:space="preserve">” e </w:t>
      </w:r>
      <w:proofErr w:type="spellStart"/>
      <w:r>
        <w:t>Number</w:t>
      </w:r>
      <w:proofErr w:type="spellEnd"/>
      <w:r>
        <w:t>?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: Numero Inteiro</w:t>
      </w:r>
    </w:p>
    <w:p w:rsidR="00447C18" w:rsidRDefault="00447C18" w:rsidP="00447C18">
      <w:r>
        <w:lastRenderedPageBreak/>
        <w:t xml:space="preserve">// </w:t>
      </w:r>
      <w:proofErr w:type="spellStart"/>
      <w:proofErr w:type="gramStart"/>
      <w:r>
        <w:t>Number.</w:t>
      </w:r>
      <w:proofErr w:type="gramEnd"/>
      <w:r>
        <w:t>parseFloat</w:t>
      </w:r>
      <w:proofErr w:type="spellEnd"/>
      <w:r>
        <w:t>: Numero com virgula</w:t>
      </w:r>
    </w:p>
    <w:p w:rsidR="00447C18" w:rsidRDefault="00447C18" w:rsidP="00447C18">
      <w:r>
        <w:t xml:space="preserve">//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vai decidir qual é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 </w:t>
      </w:r>
      <w:proofErr w:type="spellStart"/>
      <w:r>
        <w:t>number</w:t>
      </w:r>
      <w:proofErr w:type="spellEnd"/>
      <w:r>
        <w:t xml:space="preserve"> em uma </w:t>
      </w:r>
      <w:proofErr w:type="spellStart"/>
      <w:r>
        <w:t>string</w:t>
      </w:r>
      <w:proofErr w:type="spellEnd"/>
    </w:p>
    <w:p w:rsidR="00447C18" w:rsidRDefault="00447C18" w:rsidP="00447C18"/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oma.toString</w:t>
      </w:r>
      <w:proofErr w:type="spellEnd"/>
      <w:r>
        <w:t>())  // Jeito mais antigo</w:t>
      </w:r>
    </w:p>
    <w:p w:rsidR="00447C18" w:rsidRDefault="00447C18" w:rsidP="00447C18">
      <w:proofErr w:type="gramStart"/>
      <w:r>
        <w:t>ou</w:t>
      </w:r>
      <w:proofErr w:type="gramEnd"/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tring</w:t>
      </w:r>
      <w:proofErr w:type="spellEnd"/>
      <w:r>
        <w:t>(soma))      // Jeito mais simples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Formatando </w:t>
      </w:r>
      <w:proofErr w:type="spellStart"/>
      <w:r>
        <w:t>Strings</w:t>
      </w:r>
      <w:proofErr w:type="spellEnd"/>
      <w:r>
        <w:t>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teste = '</w:t>
      </w:r>
      <w:proofErr w:type="spellStart"/>
      <w:r>
        <w:t>java</w:t>
      </w:r>
      <w:proofErr w:type="spellEnd"/>
      <w:r>
        <w:t xml:space="preserve"> script’</w:t>
      </w:r>
    </w:p>
    <w:p w:rsidR="00447C18" w:rsidRDefault="00447C18" w:rsidP="00447C18"/>
    <w:p w:rsidR="00447C18" w:rsidRDefault="00447C18" w:rsidP="00447C18">
      <w:r>
        <w:t>‘eu estou aprendendo’ + teste</w:t>
      </w:r>
    </w:p>
    <w:p w:rsidR="00447C18" w:rsidRDefault="00447C18" w:rsidP="00447C18">
      <w:r>
        <w:t>`eu estou aprendendo $</w:t>
      </w:r>
      <w:proofErr w:type="gramStart"/>
      <w:r>
        <w:t>{</w:t>
      </w:r>
      <w:proofErr w:type="gramEnd"/>
      <w:r>
        <w:t>teste}` -&gt; não esqueça de usar crase!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length</w:t>
      </w:r>
      <w:proofErr w:type="spellEnd"/>
      <w:r>
        <w:t xml:space="preserve">                   // conta quantos caracteres tem na variável  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UpperCase</w:t>
      </w:r>
      <w:proofErr w:type="spellEnd"/>
      <w:r>
        <w:t xml:space="preserve">        // coloca tudo em caixa alta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LowerCase</w:t>
      </w:r>
      <w:proofErr w:type="spellEnd"/>
      <w:r>
        <w:t xml:space="preserve">        // coloca tudo em minúsculo 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Formatando números:</w:t>
      </w:r>
    </w:p>
    <w:p w:rsidR="00447C18" w:rsidRDefault="00447C18" w:rsidP="00447C18"/>
    <w:p w:rsidR="00447C18" w:rsidRDefault="00447C18" w:rsidP="00447C18">
      <w:r>
        <w:t>Var n1 = 1543.5</w:t>
      </w:r>
    </w:p>
    <w:p w:rsidR="00447C18" w:rsidRDefault="00447C18" w:rsidP="00447C18"/>
    <w:p w:rsidR="00447C18" w:rsidRDefault="00447C18" w:rsidP="00447C18">
      <w:proofErr w:type="gramStart"/>
      <w:r>
        <w:t>n1</w:t>
      </w:r>
      <w:proofErr w:type="gramEnd"/>
      <w:r>
        <w:t>.toFixed(2)                                                                              // Coloca em duas casas decimais (para colocar em mais ou menos casas troque o numero entre parênteses)</w:t>
      </w:r>
    </w:p>
    <w:p w:rsidR="00447C18" w:rsidRDefault="00447C18" w:rsidP="00447C18">
      <w:proofErr w:type="gramStart"/>
      <w:r>
        <w:t>n1</w:t>
      </w:r>
      <w:proofErr w:type="gramEnd"/>
      <w:r>
        <w:t>.toLocaleString( ‘</w:t>
      </w:r>
      <w:proofErr w:type="spellStart"/>
      <w:r>
        <w:t>pt</w:t>
      </w:r>
      <w:proofErr w:type="spellEnd"/>
      <w:r>
        <w:t>-BR’,{</w:t>
      </w:r>
      <w:proofErr w:type="spellStart"/>
      <w:r>
        <w:t>style</w:t>
      </w:r>
      <w:proofErr w:type="spellEnd"/>
      <w:r>
        <w:t>: ‘</w:t>
      </w:r>
      <w:proofErr w:type="spellStart"/>
      <w:r>
        <w:t>curre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 )    // Coloca o R$ na frente do numero (pode trocar entre outras                                                                                                                 moedas)</w:t>
      </w:r>
    </w:p>
    <w:p w:rsidR="00447C18" w:rsidRDefault="00447C18" w:rsidP="00447C18">
      <w:proofErr w:type="gramStart"/>
      <w:r>
        <w:t>n1</w:t>
      </w:r>
      <w:proofErr w:type="gramEnd"/>
      <w:r>
        <w:t xml:space="preserve">.replace (‘.’, ‘,’) 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:</w:t>
      </w:r>
    </w:p>
    <w:p w:rsidR="00447C18" w:rsidRDefault="00447C18" w:rsidP="00447C18"/>
    <w:p w:rsidR="00447C18" w:rsidRDefault="00447C18" w:rsidP="00447C18">
      <w:r>
        <w:t>Tipos de operadores que vamos estudar:</w:t>
      </w:r>
    </w:p>
    <w:p w:rsidR="00447C18" w:rsidRDefault="00447C18" w:rsidP="00447C18"/>
    <w:p w:rsidR="00447C18" w:rsidRDefault="00447C18" w:rsidP="00447C18">
      <w:r>
        <w:t>Aritméticos</w:t>
      </w:r>
    </w:p>
    <w:p w:rsidR="00447C18" w:rsidRDefault="00447C18" w:rsidP="00447C18">
      <w:r>
        <w:t>Atribuição</w:t>
      </w:r>
    </w:p>
    <w:p w:rsidR="00447C18" w:rsidRDefault="00447C18" w:rsidP="00447C18">
      <w:proofErr w:type="gramStart"/>
      <w:r>
        <w:t>relacionais</w:t>
      </w:r>
      <w:proofErr w:type="gramEnd"/>
    </w:p>
    <w:p w:rsidR="00447C18" w:rsidRDefault="00447C18" w:rsidP="00447C18">
      <w:proofErr w:type="gramStart"/>
      <w:r>
        <w:t>lógicos</w:t>
      </w:r>
      <w:proofErr w:type="gramEnd"/>
    </w:p>
    <w:p w:rsidR="00447C18" w:rsidRDefault="00447C18" w:rsidP="00447C18">
      <w:proofErr w:type="spellStart"/>
      <w:proofErr w:type="gramStart"/>
      <w:r>
        <w:t>ternarios</w:t>
      </w:r>
      <w:proofErr w:type="spellEnd"/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Aritméticos:</w:t>
      </w:r>
    </w:p>
    <w:p w:rsidR="00447C18" w:rsidRDefault="00447C18" w:rsidP="00447C18">
      <w:r>
        <w:t xml:space="preserve"> +     // Somar</w:t>
      </w:r>
      <w:proofErr w:type="gramStart"/>
      <w:r>
        <w:t xml:space="preserve">   </w:t>
      </w:r>
    </w:p>
    <w:p w:rsidR="00447C18" w:rsidRDefault="00447C18" w:rsidP="00447C18">
      <w:proofErr w:type="gramEnd"/>
      <w:r>
        <w:t xml:space="preserve">  -</w:t>
      </w:r>
      <w:proofErr w:type="gramStart"/>
      <w:r>
        <w:t xml:space="preserve">    </w:t>
      </w:r>
      <w:proofErr w:type="gramEnd"/>
      <w:r>
        <w:t>// Subtrair</w:t>
      </w:r>
    </w:p>
    <w:p w:rsidR="00447C18" w:rsidRDefault="00447C18" w:rsidP="00447C18">
      <w:r>
        <w:lastRenderedPageBreak/>
        <w:t xml:space="preserve">  *</w:t>
      </w:r>
      <w:proofErr w:type="gramStart"/>
      <w:r>
        <w:t xml:space="preserve">    </w:t>
      </w:r>
      <w:proofErr w:type="gramEnd"/>
      <w:r>
        <w:t xml:space="preserve">// Multiplicação </w:t>
      </w:r>
    </w:p>
    <w:p w:rsidR="00447C18" w:rsidRDefault="00447C18" w:rsidP="00447C18">
      <w:r>
        <w:t xml:space="preserve">  /</w:t>
      </w:r>
      <w:proofErr w:type="gramStart"/>
      <w:r>
        <w:t xml:space="preserve">    </w:t>
      </w:r>
      <w:proofErr w:type="gramEnd"/>
      <w:r>
        <w:t>// divisão</w:t>
      </w:r>
    </w:p>
    <w:p w:rsidR="00447C18" w:rsidRDefault="00447C18" w:rsidP="00447C18">
      <w:r>
        <w:t xml:space="preserve"> %</w:t>
      </w:r>
      <w:proofErr w:type="gramStart"/>
      <w:r>
        <w:t xml:space="preserve">   </w:t>
      </w:r>
      <w:proofErr w:type="gramEnd"/>
      <w:r>
        <w:t xml:space="preserve">// Resto de uma divisão </w:t>
      </w:r>
    </w:p>
    <w:p w:rsidR="00447C18" w:rsidRDefault="00447C18" w:rsidP="00447C18">
      <w:r>
        <w:t xml:space="preserve"> **</w:t>
      </w:r>
      <w:proofErr w:type="gramStart"/>
      <w:r>
        <w:t xml:space="preserve">   </w:t>
      </w:r>
      <w:proofErr w:type="gramEnd"/>
      <w:r>
        <w:t>// Potencia do primeiro numero elevado ao segundo</w:t>
      </w:r>
    </w:p>
    <w:p w:rsidR="00447C18" w:rsidRDefault="00447C18" w:rsidP="00447C18"/>
    <w:p w:rsidR="00447C18" w:rsidRDefault="00447C18" w:rsidP="00447C18">
      <w:r>
        <w:t>5 + 3</w:t>
      </w:r>
      <w:proofErr w:type="gramStart"/>
      <w:r>
        <w:t xml:space="preserve">   </w:t>
      </w:r>
      <w:proofErr w:type="gramEnd"/>
      <w:r>
        <w:t>= 8</w:t>
      </w:r>
    </w:p>
    <w:p w:rsidR="00447C18" w:rsidRDefault="00447C18" w:rsidP="00447C18">
      <w:r>
        <w:t>5 - 3</w:t>
      </w:r>
      <w:proofErr w:type="gramStart"/>
      <w:r>
        <w:t xml:space="preserve">    </w:t>
      </w:r>
      <w:proofErr w:type="gramEnd"/>
      <w:r>
        <w:t>= 2</w:t>
      </w:r>
    </w:p>
    <w:p w:rsidR="00447C18" w:rsidRDefault="00447C18" w:rsidP="00447C18">
      <w:r>
        <w:t>5 * 3</w:t>
      </w:r>
      <w:proofErr w:type="gramStart"/>
      <w:r>
        <w:t xml:space="preserve">    </w:t>
      </w:r>
      <w:proofErr w:type="gramEnd"/>
      <w:r>
        <w:t>= 15</w:t>
      </w:r>
    </w:p>
    <w:p w:rsidR="00447C18" w:rsidRDefault="00447C18" w:rsidP="00447C18">
      <w:r>
        <w:t>5 / 3</w:t>
      </w:r>
      <w:proofErr w:type="gramStart"/>
      <w:r>
        <w:t xml:space="preserve">    </w:t>
      </w:r>
      <w:proofErr w:type="gramEnd"/>
      <w:r>
        <w:t>= 1,6</w:t>
      </w:r>
    </w:p>
    <w:p w:rsidR="00447C18" w:rsidRDefault="00447C18" w:rsidP="00447C18">
      <w:r>
        <w:t>5 % 3</w:t>
      </w:r>
      <w:proofErr w:type="gramStart"/>
      <w:r>
        <w:t xml:space="preserve">  </w:t>
      </w:r>
      <w:proofErr w:type="gramEnd"/>
      <w:r>
        <w:t>=  2</w:t>
      </w:r>
    </w:p>
    <w:p w:rsidR="00447C18" w:rsidRDefault="00447C18" w:rsidP="00447C18">
      <w:r>
        <w:t>5 ** 3</w:t>
      </w:r>
      <w:proofErr w:type="gramStart"/>
      <w:r>
        <w:t xml:space="preserve">   </w:t>
      </w:r>
      <w:proofErr w:type="gramEnd"/>
      <w:r>
        <w:t>= 125</w:t>
      </w:r>
    </w:p>
    <w:p w:rsidR="00447C18" w:rsidRDefault="00447C18" w:rsidP="00447C18"/>
    <w:p w:rsidR="00447C18" w:rsidRDefault="00447C18" w:rsidP="00447C18">
      <w:proofErr w:type="spellStart"/>
      <w:r>
        <w:t>Precedencia</w:t>
      </w:r>
      <w:proofErr w:type="spellEnd"/>
      <w:r>
        <w:t xml:space="preserve"> dos operadores↓</w:t>
      </w:r>
    </w:p>
    <w:p w:rsidR="00447C18" w:rsidRDefault="00447C18" w:rsidP="00447C18"/>
    <w:p w:rsidR="00447C18" w:rsidRDefault="00447C18" w:rsidP="00447C18">
      <w:r>
        <w:t xml:space="preserve"> </w:t>
      </w:r>
      <w:proofErr w:type="gramStart"/>
      <w:r>
        <w:t xml:space="preserve">( </w:t>
      </w:r>
      <w:proofErr w:type="gramEnd"/>
      <w:r>
        <w:t xml:space="preserve">) </w:t>
      </w:r>
    </w:p>
    <w:p w:rsidR="00447C18" w:rsidRDefault="00447C18" w:rsidP="00447C18">
      <w:r>
        <w:t xml:space="preserve"> **</w:t>
      </w:r>
    </w:p>
    <w:p w:rsidR="00447C18" w:rsidRDefault="00447C18" w:rsidP="00447C18">
      <w:r>
        <w:t xml:space="preserve"> /</w:t>
      </w:r>
      <w:proofErr w:type="gramStart"/>
      <w:r>
        <w:t xml:space="preserve">   </w:t>
      </w:r>
      <w:proofErr w:type="gramEnd"/>
      <w:r>
        <w:t>*   %</w:t>
      </w:r>
    </w:p>
    <w:p w:rsidR="00447C18" w:rsidRDefault="00447C18" w:rsidP="00447C18">
      <w:r>
        <w:t xml:space="preserve"> +</w:t>
      </w:r>
      <w:proofErr w:type="gramStart"/>
      <w:r>
        <w:t xml:space="preserve">  </w:t>
      </w:r>
      <w:proofErr w:type="gramEnd"/>
      <w:r>
        <w:t>-</w:t>
      </w:r>
    </w:p>
    <w:p w:rsidR="00447C18" w:rsidRDefault="00447C18" w:rsidP="00447C18"/>
    <w:p w:rsidR="00447C18" w:rsidRDefault="00447C18" w:rsidP="00447C18">
      <w:r>
        <w:t xml:space="preserve">Obs. Primeiro se resolve os aritméticos e depois os relacionais depois os lógicos e por último os ternários em uma </w:t>
      </w:r>
      <w:proofErr w:type="gramStart"/>
      <w:r>
        <w:t>expressão</w:t>
      </w:r>
      <w:proofErr w:type="gramEnd"/>
    </w:p>
    <w:p w:rsidR="00447C18" w:rsidRDefault="00447C18" w:rsidP="00447C18"/>
    <w:p w:rsidR="00447C18" w:rsidRDefault="00447C18" w:rsidP="00447C18">
      <w:r>
        <w:t>Auto Atribuições:                                                                               Forma Simplificada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 n = 3                                                                                                var n = 3</w:t>
      </w:r>
    </w:p>
    <w:p w:rsidR="00447C18" w:rsidRDefault="00447C18" w:rsidP="00447C18"/>
    <w:p w:rsidR="00447C18" w:rsidRDefault="00447C18" w:rsidP="00447C18">
      <w:r>
        <w:t>n = n + 4</w:t>
      </w:r>
      <w:proofErr w:type="gramStart"/>
      <w:r>
        <w:t xml:space="preserve">    </w:t>
      </w:r>
      <w:proofErr w:type="gramEnd"/>
      <w:r>
        <w:t xml:space="preserve">// ele vai somar ele mesmo a 4                                  |     n   +=  4 </w:t>
      </w:r>
    </w:p>
    <w:p w:rsidR="00447C18" w:rsidRDefault="00447C18" w:rsidP="00447C18">
      <w:r>
        <w:t>n = n - 5</w:t>
      </w:r>
      <w:proofErr w:type="gramStart"/>
      <w:r>
        <w:t xml:space="preserve">    </w:t>
      </w:r>
      <w:proofErr w:type="gramEnd"/>
      <w:r>
        <w:t>//ele vai pegar ele mesmo e subtrair 5                        |     n   -=  2</w:t>
      </w:r>
    </w:p>
    <w:p w:rsidR="00447C18" w:rsidRDefault="00447C18" w:rsidP="00447C18">
      <w:r>
        <w:lastRenderedPageBreak/>
        <w:t>n = n</w:t>
      </w:r>
      <w:proofErr w:type="gramStart"/>
      <w:r>
        <w:t xml:space="preserve">  </w:t>
      </w:r>
      <w:proofErr w:type="gramEnd"/>
      <w:r>
        <w:t>* 4   //ele vai pegar ele mesmo e multiplicar por 4              |    n   *=  5</w:t>
      </w:r>
    </w:p>
    <w:p w:rsidR="00447C18" w:rsidRDefault="00447C18" w:rsidP="00447C18">
      <w:r>
        <w:t>n = n</w:t>
      </w:r>
      <w:proofErr w:type="gramStart"/>
      <w:r>
        <w:t xml:space="preserve">  </w:t>
      </w:r>
      <w:proofErr w:type="gramEnd"/>
      <w:r>
        <w:t>/ 2   //ele vai pegar ele mesmo e dividir por 2                     |    n   /=  2</w:t>
      </w:r>
    </w:p>
    <w:p w:rsidR="00447C18" w:rsidRDefault="00447C18" w:rsidP="00447C18">
      <w:r>
        <w:t>n = n ** 2</w:t>
      </w:r>
      <w:proofErr w:type="gramStart"/>
      <w:r>
        <w:t xml:space="preserve">  </w:t>
      </w:r>
      <w:proofErr w:type="gramEnd"/>
      <w:r>
        <w:t>//ele vai pegar ele mesmo e elevar a 2 potência           |    n  **= 2</w:t>
      </w:r>
    </w:p>
    <w:p w:rsidR="00447C18" w:rsidRDefault="00447C18" w:rsidP="00447C18">
      <w:r>
        <w:t>n = n %</w:t>
      </w:r>
      <w:proofErr w:type="gramStart"/>
      <w:r>
        <w:t xml:space="preserve">  </w:t>
      </w:r>
      <w:proofErr w:type="gramEnd"/>
      <w:r>
        <w:t>5 //ele vai pegar ele mesmo, dividir por 5 e dar o resto  |    n  %= 5</w:t>
      </w:r>
    </w:p>
    <w:p w:rsidR="00447C18" w:rsidRDefault="00447C18" w:rsidP="00447C18"/>
    <w:p w:rsidR="00447C18" w:rsidRDefault="00447C18" w:rsidP="00447C18">
      <w:proofErr w:type="gramStart"/>
      <w:r>
        <w:t>outra</w:t>
      </w:r>
      <w:proofErr w:type="gramEnd"/>
      <w:r>
        <w:t xml:space="preserve"> simplificação:</w:t>
      </w:r>
    </w:p>
    <w:p w:rsidR="00447C18" w:rsidRDefault="00447C18" w:rsidP="00447C18"/>
    <w:p w:rsidR="00447C18" w:rsidRDefault="00447C18" w:rsidP="00447C18">
      <w:r>
        <w:t>n++     // é a mesma coisa que n = n + 1 ou n += 1</w:t>
      </w:r>
    </w:p>
    <w:p w:rsidR="00447C18" w:rsidRDefault="00447C18" w:rsidP="00447C18">
      <w:r>
        <w:t>n—     //é a mesma coisa que n = n - 1 ou n -= 1</w:t>
      </w:r>
    </w:p>
    <w:p w:rsidR="00447C18" w:rsidRDefault="00447C18" w:rsidP="00447C18">
      <w:r>
        <w:t>++n</w:t>
      </w:r>
      <w:proofErr w:type="gramStart"/>
      <w:r>
        <w:t xml:space="preserve">    </w:t>
      </w:r>
      <w:proofErr w:type="gramEnd"/>
      <w:r>
        <w:t>// ele vai somar antes</w:t>
      </w:r>
    </w:p>
    <w:p w:rsidR="00447C18" w:rsidRDefault="00447C18" w:rsidP="00447C18">
      <w:r>
        <w:t>—n</w:t>
      </w:r>
      <w:proofErr w:type="gramStart"/>
      <w:r>
        <w:t xml:space="preserve">    </w:t>
      </w:r>
      <w:proofErr w:type="gramEnd"/>
      <w:r>
        <w:t>// ele vai diminuir antes</w:t>
      </w:r>
    </w:p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relacionais:</w:t>
      </w:r>
    </w:p>
    <w:p w:rsidR="00447C18" w:rsidRDefault="00447C18" w:rsidP="00447C18"/>
    <w:p w:rsidR="00447C18" w:rsidRDefault="00447C18" w:rsidP="00447C18">
      <w:r>
        <w:t>&gt;</w:t>
      </w:r>
      <w:proofErr w:type="gramStart"/>
      <w:r>
        <w:t xml:space="preserve">    </w:t>
      </w:r>
      <w:proofErr w:type="gramEnd"/>
      <w:r>
        <w:t>// Sinal de maior</w:t>
      </w:r>
    </w:p>
    <w:p w:rsidR="00447C18" w:rsidRDefault="00447C18" w:rsidP="00447C18">
      <w:r>
        <w:t>&lt;</w:t>
      </w:r>
      <w:proofErr w:type="gramStart"/>
      <w:r>
        <w:t xml:space="preserve">    </w:t>
      </w:r>
      <w:proofErr w:type="gramEnd"/>
      <w:r>
        <w:t>//  Sinal de menor</w:t>
      </w:r>
    </w:p>
    <w:p w:rsidR="00447C18" w:rsidRDefault="00447C18" w:rsidP="00447C18">
      <w:r>
        <w:t>&gt;=</w:t>
      </w:r>
      <w:proofErr w:type="gramStart"/>
      <w:r>
        <w:t xml:space="preserve">  </w:t>
      </w:r>
      <w:proofErr w:type="gramEnd"/>
      <w:r>
        <w:t>// Maior ou igual</w:t>
      </w:r>
    </w:p>
    <w:p w:rsidR="00447C18" w:rsidRDefault="00447C18" w:rsidP="00447C18">
      <w:r>
        <w:t>&lt;=</w:t>
      </w:r>
      <w:proofErr w:type="gramStart"/>
      <w:r>
        <w:t xml:space="preserve">  </w:t>
      </w:r>
      <w:proofErr w:type="gramEnd"/>
      <w:r>
        <w:t>// Menor ou igual</w:t>
      </w:r>
    </w:p>
    <w:p w:rsidR="00447C18" w:rsidRDefault="00447C18" w:rsidP="00447C18">
      <w:r>
        <w:t>==</w:t>
      </w:r>
      <w:proofErr w:type="gramStart"/>
      <w:r>
        <w:t xml:space="preserve">  </w:t>
      </w:r>
      <w:proofErr w:type="gramEnd"/>
      <w:r>
        <w:t>// Sinal de igual</w:t>
      </w:r>
    </w:p>
    <w:p w:rsidR="00447C18" w:rsidRDefault="00447C18" w:rsidP="00447C18">
      <w:r>
        <w:t>!=</w:t>
      </w:r>
      <w:proofErr w:type="gramStart"/>
      <w:r>
        <w:t xml:space="preserve">  </w:t>
      </w:r>
      <w:proofErr w:type="gramEnd"/>
      <w:r>
        <w:t>// Não igual</w:t>
      </w:r>
    </w:p>
    <w:p w:rsidR="00447C18" w:rsidRDefault="00447C18" w:rsidP="00447C18"/>
    <w:p w:rsidR="00447C18" w:rsidRDefault="00447C18" w:rsidP="00447C18">
      <w:r>
        <w:t xml:space="preserve">5 &gt; </w:t>
      </w:r>
      <w:proofErr w:type="gramStart"/>
      <w:r>
        <w:t>2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t xml:space="preserve">7 &lt;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>
      <w:r>
        <w:t xml:space="preserve">8 &gt;= </w:t>
      </w:r>
      <w:proofErr w:type="gramStart"/>
      <w:r>
        <w:t>8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lastRenderedPageBreak/>
        <w:t xml:space="preserve">9 &lt;= </w:t>
      </w:r>
      <w:proofErr w:type="gramStart"/>
      <w:r>
        <w:t>7 :</w:t>
      </w:r>
      <w:proofErr w:type="gramEnd"/>
      <w:r>
        <w:t xml:space="preserve"> false</w:t>
      </w:r>
    </w:p>
    <w:p w:rsidR="00447C18" w:rsidRDefault="00447C18" w:rsidP="00447C18">
      <w:r>
        <w:t xml:space="preserve">5 == </w:t>
      </w:r>
      <w:proofErr w:type="gramStart"/>
      <w:r>
        <w:t>5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proofErr w:type="gramStart"/>
      <w:r>
        <w:t>4</w:t>
      </w:r>
      <w:proofErr w:type="gramEnd"/>
      <w:r>
        <w:t xml:space="preserve"> !=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>
      <w:r>
        <w:t>//Exemplos</w:t>
      </w:r>
    </w:p>
    <w:p w:rsidR="00447C18" w:rsidRDefault="00447C18" w:rsidP="00447C18"/>
    <w:p w:rsidR="00447C18" w:rsidRDefault="00447C18" w:rsidP="00447C18">
      <w:proofErr w:type="gramStart"/>
      <w:r>
        <w:t>preço</w:t>
      </w:r>
      <w:proofErr w:type="gramEnd"/>
      <w:r>
        <w:t xml:space="preserve"> &gt;= 200.50         // o preço é maior ou igual a 200.50?</w:t>
      </w:r>
    </w:p>
    <w:p w:rsidR="00447C18" w:rsidRDefault="00447C18" w:rsidP="00447C18">
      <w:proofErr w:type="gramStart"/>
      <w:r>
        <w:t>idade</w:t>
      </w:r>
      <w:proofErr w:type="gramEnd"/>
      <w:r>
        <w:t xml:space="preserve"> &lt; 18              // a idade é menor do que 18?</w:t>
      </w:r>
    </w:p>
    <w:p w:rsidR="00447C18" w:rsidRDefault="00447C18" w:rsidP="00447C18">
      <w:proofErr w:type="gramStart"/>
      <w:r>
        <w:t>curso</w:t>
      </w:r>
      <w:proofErr w:type="gramEnd"/>
      <w:r>
        <w:t xml:space="preserve"> == '</w:t>
      </w:r>
      <w:proofErr w:type="spellStart"/>
      <w:r>
        <w:t>JavaScript</w:t>
      </w:r>
      <w:proofErr w:type="spellEnd"/>
      <w:r>
        <w:t xml:space="preserve">'   // o curso é </w:t>
      </w:r>
      <w:proofErr w:type="spellStart"/>
      <w:r>
        <w:t>JavaScript</w:t>
      </w:r>
      <w:proofErr w:type="spellEnd"/>
      <w:r>
        <w:t>?</w:t>
      </w:r>
    </w:p>
    <w:p w:rsidR="00447C18" w:rsidRDefault="00447C18" w:rsidP="00447C18">
      <w:proofErr w:type="gramStart"/>
      <w:r>
        <w:t>n1</w:t>
      </w:r>
      <w:proofErr w:type="gramEnd"/>
      <w:r>
        <w:t xml:space="preserve"> != n2                // o primeiro número é diferente do segundo?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Identidade:</w:t>
      </w:r>
    </w:p>
    <w:p w:rsidR="00447C18" w:rsidRDefault="00447C18" w:rsidP="00447C18"/>
    <w:p w:rsidR="00447C18" w:rsidRDefault="00447C18" w:rsidP="00447C18">
      <w:r>
        <w:t xml:space="preserve">5 == 5 → </w:t>
      </w:r>
      <w:proofErr w:type="spellStart"/>
      <w:r>
        <w:t>true</w:t>
      </w:r>
      <w:proofErr w:type="spellEnd"/>
    </w:p>
    <w:p w:rsidR="00447C18" w:rsidRDefault="00447C18" w:rsidP="00447C18">
      <w:r>
        <w:t xml:space="preserve">5 == '5' → </w:t>
      </w:r>
      <w:proofErr w:type="spellStart"/>
      <w:r>
        <w:t>true</w:t>
      </w:r>
      <w:proofErr w:type="spellEnd"/>
    </w:p>
    <w:p w:rsidR="00447C18" w:rsidRDefault="00447C18" w:rsidP="00447C18">
      <w:r>
        <w:t>5 === '5' → false</w:t>
      </w:r>
    </w:p>
    <w:p w:rsidR="00447C18" w:rsidRDefault="00447C18" w:rsidP="00447C18">
      <w:r>
        <w:t xml:space="preserve">5 === 5 → </w:t>
      </w:r>
      <w:proofErr w:type="spellStart"/>
      <w:r>
        <w:t>true</w:t>
      </w:r>
      <w:proofErr w:type="spellEnd"/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>Operadores Lógicos:</w:t>
      </w:r>
    </w:p>
    <w:p w:rsidR="00447C18" w:rsidRDefault="00447C18" w:rsidP="00447C18"/>
    <w:p w:rsidR="00447C18" w:rsidRDefault="00447C18" w:rsidP="00447C18">
      <w:r>
        <w:t>!    // negação</w:t>
      </w:r>
    </w:p>
    <w:p w:rsidR="00447C18" w:rsidRDefault="00447C18" w:rsidP="00447C18">
      <w:r>
        <w:t>&amp;&amp;</w:t>
      </w:r>
      <w:proofErr w:type="gramStart"/>
      <w:r>
        <w:t xml:space="preserve">   </w:t>
      </w:r>
      <w:proofErr w:type="gramEnd"/>
      <w:r>
        <w:t xml:space="preserve">// </w:t>
      </w:r>
      <w:proofErr w:type="spellStart"/>
      <w:r>
        <w:t>conjução</w:t>
      </w:r>
      <w:proofErr w:type="spellEnd"/>
    </w:p>
    <w:p w:rsidR="00447C18" w:rsidRDefault="00447C18" w:rsidP="00447C18">
      <w:r>
        <w:t>||</w:t>
      </w:r>
      <w:proofErr w:type="gramStart"/>
      <w:r>
        <w:t xml:space="preserve">   </w:t>
      </w:r>
      <w:proofErr w:type="gramEnd"/>
      <w:r>
        <w:t>// disjunção</w:t>
      </w:r>
    </w:p>
    <w:p w:rsidR="00447C18" w:rsidRDefault="00447C18" w:rsidP="00447C18"/>
    <w:p w:rsidR="00447C18" w:rsidRDefault="00447C18" w:rsidP="00447C18">
      <w:r>
        <w:t xml:space="preserve">//Exemplos </w:t>
      </w:r>
    </w:p>
    <w:p w:rsidR="00447C18" w:rsidRDefault="00447C18" w:rsidP="00447C18"/>
    <w:p w:rsidR="00447C18" w:rsidRDefault="00447C18" w:rsidP="00447C18">
      <w:proofErr w:type="gramStart"/>
      <w:r>
        <w:t>idade</w:t>
      </w:r>
      <w:proofErr w:type="gramEnd"/>
      <w:r>
        <w:t xml:space="preserve"> &gt;= 15 &amp;&amp; &lt;= 17                  // a idade está entre 15 e 17?</w:t>
      </w:r>
    </w:p>
    <w:p w:rsidR="00447C18" w:rsidRDefault="00447C18" w:rsidP="00447C18">
      <w:proofErr w:type="gramStart"/>
      <w:r>
        <w:t>estado</w:t>
      </w:r>
      <w:proofErr w:type="gramEnd"/>
      <w:r>
        <w:t xml:space="preserve"> == 'RJ' || estado // 'SP'     // o estado é RJ ou SP</w:t>
      </w:r>
    </w:p>
    <w:p w:rsidR="00447C18" w:rsidRDefault="00447C18" w:rsidP="00447C18">
      <w:proofErr w:type="gramStart"/>
      <w:r>
        <w:t>salário</w:t>
      </w:r>
      <w:proofErr w:type="gramEnd"/>
      <w:r>
        <w:t xml:space="preserve"> &gt; 1500 &amp;&amp; sexo != 'M'        // o salário é acima de 1500 e não é homem?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Operadores ternários:</w:t>
      </w:r>
    </w:p>
    <w:p w:rsidR="00447C18" w:rsidRDefault="00447C18" w:rsidP="00447C18"/>
    <w:p w:rsidR="00447C18" w:rsidRDefault="00447C18" w:rsidP="00447C18">
      <w:r>
        <w:t>'teste'?'</w:t>
      </w:r>
      <w:proofErr w:type="spellStart"/>
      <w:r>
        <w:t>true</w:t>
      </w:r>
      <w:proofErr w:type="spellEnd"/>
      <w:proofErr w:type="gramStart"/>
      <w:r>
        <w:t>':</w:t>
      </w:r>
      <w:proofErr w:type="gramEnd"/>
      <w:r>
        <w:t>'false'</w:t>
      </w:r>
    </w:p>
    <w:p w:rsidR="00447C18" w:rsidRDefault="00447C18" w:rsidP="00447C18"/>
    <w:p w:rsidR="00447C18" w:rsidRDefault="00447C18" w:rsidP="00447C18">
      <w:r>
        <w:t>Exemplo:</w:t>
      </w:r>
    </w:p>
    <w:p w:rsidR="00447C18" w:rsidRDefault="00447C18" w:rsidP="00447C18"/>
    <w:p w:rsidR="00447C18" w:rsidRDefault="00447C18" w:rsidP="00447C18">
      <w:proofErr w:type="gramStart"/>
      <w:r>
        <w:t>média</w:t>
      </w:r>
      <w:proofErr w:type="gramEnd"/>
      <w:r>
        <w:t xml:space="preserve"> &gt;=7.0 ? "</w:t>
      </w:r>
      <w:proofErr w:type="spellStart"/>
      <w:r>
        <w:t>aprovado</w:t>
      </w:r>
      <w:proofErr w:type="gramStart"/>
      <w:r>
        <w:t>":</w:t>
      </w:r>
      <w:proofErr w:type="gramEnd"/>
      <w:r>
        <w:t>"reprovado</w:t>
      </w:r>
      <w:proofErr w:type="spellEnd"/>
      <w:r>
        <w:t>"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 xml:space="preserve">Introdução ao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09</w:t>
      </w:r>
    </w:p>
    <w:p w:rsidR="00447C18" w:rsidRDefault="00447C18" w:rsidP="00447C18"/>
    <w:p w:rsidR="008A2B83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0ACCC5" wp14:editId="2F05D47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6C95C2" wp14:editId="3373385D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D5" w:rsidRDefault="004529D5" w:rsidP="00447C18">
      <w:pPr>
        <w:rPr>
          <w:rFonts w:cstheme="minorHAnsi"/>
        </w:rPr>
      </w:pPr>
    </w:p>
    <w:p w:rsidR="004529D5" w:rsidRDefault="004529D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0158CF" wp14:editId="0F9D2090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43DC067E" wp14:editId="2C9548AC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23A04C8" wp14:editId="2DC03062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3526FB5" wp14:editId="0C0B0D83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89EE60" wp14:editId="533A6F1A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2" w:rsidRDefault="00BC01A2" w:rsidP="00447C18">
      <w:pPr>
        <w:rPr>
          <w:rFonts w:cstheme="minorHAnsi"/>
        </w:rPr>
      </w:pPr>
    </w:p>
    <w:p w:rsidR="00CF64C3" w:rsidRDefault="00BC01A2" w:rsidP="00447C18">
      <w:r>
        <w:t xml:space="preserve">Eventos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0</w:t>
      </w:r>
    </w:p>
    <w:p w:rsidR="00CF64C3" w:rsidRDefault="00CF64C3" w:rsidP="00447C18"/>
    <w:p w:rsidR="00CF64C3" w:rsidRDefault="00CF64C3" w:rsidP="00447C18">
      <w:r>
        <w:t>Eventos de mouse</w:t>
      </w:r>
    </w:p>
    <w:p w:rsidR="00CF64C3" w:rsidRDefault="00CF64C3" w:rsidP="00447C18"/>
    <w:p w:rsidR="00CF64C3" w:rsidRDefault="00CF64C3" w:rsidP="00447C18">
      <w:proofErr w:type="spellStart"/>
      <w:r>
        <w:t>Mouseenter</w:t>
      </w:r>
      <w:proofErr w:type="spellEnd"/>
      <w:r>
        <w:t xml:space="preserve"> (mouse entrou n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proofErr w:type="spellStart"/>
      <w:r>
        <w:t>Mousemove</w:t>
      </w:r>
      <w:proofErr w:type="spellEnd"/>
      <w:r>
        <w:t xml:space="preserve"> (mouse se movendo na </w:t>
      </w:r>
      <w:proofErr w:type="spellStart"/>
      <w:r>
        <w:t>div</w:t>
      </w:r>
      <w:proofErr w:type="spellEnd"/>
      <w:proofErr w:type="gramStart"/>
      <w:r>
        <w:t xml:space="preserve"> )</w:t>
      </w:r>
      <w:proofErr w:type="gramEnd"/>
    </w:p>
    <w:p w:rsidR="00CF64C3" w:rsidRDefault="00CF64C3" w:rsidP="00447C18">
      <w:proofErr w:type="spellStart"/>
      <w:r>
        <w:t>Mousedown</w:t>
      </w:r>
      <w:proofErr w:type="spellEnd"/>
      <w:r>
        <w:t xml:space="preserve"> (</w:t>
      </w:r>
      <w:proofErr w:type="spellStart"/>
      <w:r>
        <w:t>cliclei</w:t>
      </w:r>
      <w:proofErr w:type="spellEnd"/>
      <w:r>
        <w:t xml:space="preserve"> segurando)</w:t>
      </w:r>
    </w:p>
    <w:p w:rsidR="00CF64C3" w:rsidRDefault="00CF64C3" w:rsidP="00447C18">
      <w:proofErr w:type="spellStart"/>
      <w:r>
        <w:t>Mouseup</w:t>
      </w:r>
      <w:proofErr w:type="spellEnd"/>
      <w:r>
        <w:t xml:space="preserve"> (parei </w:t>
      </w:r>
      <w:proofErr w:type="spellStart"/>
      <w:r>
        <w:t>cliclar</w:t>
      </w:r>
      <w:proofErr w:type="spellEnd"/>
      <w:r>
        <w:t xml:space="preserve"> segurando)</w:t>
      </w:r>
    </w:p>
    <w:p w:rsidR="00CF64C3" w:rsidRDefault="00CF64C3" w:rsidP="00447C18">
      <w:r>
        <w:t>Click (cliquei)</w:t>
      </w:r>
    </w:p>
    <w:p w:rsidR="00CF64C3" w:rsidRDefault="00CF64C3" w:rsidP="00447C18">
      <w:proofErr w:type="spellStart"/>
      <w:r>
        <w:t>Mouseout</w:t>
      </w:r>
      <w:proofErr w:type="spellEnd"/>
      <w:r>
        <w:t xml:space="preserve"> (tirei o mouse d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r>
        <w:t xml:space="preserve">Site de eventos </w:t>
      </w:r>
      <w:proofErr w:type="gramStart"/>
      <w:r>
        <w:t>dom :</w:t>
      </w:r>
      <w:proofErr w:type="gramEnd"/>
      <w:r>
        <w:t xml:space="preserve">  </w:t>
      </w:r>
      <w:r w:rsidRPr="00CF64C3">
        <w:t>https://developer.mozilla.org/pt-BR/docs/Web/Events</w:t>
      </w:r>
      <w:r>
        <w:t xml:space="preserve">  </w:t>
      </w:r>
    </w:p>
    <w:p w:rsidR="00CF64C3" w:rsidRDefault="00CF64C3" w:rsidP="00447C18"/>
    <w:p w:rsidR="00CF64C3" w:rsidRDefault="00CF64C3" w:rsidP="00447C18">
      <w:r>
        <w:t>Funções</w:t>
      </w:r>
    </w:p>
    <w:p w:rsidR="00CF64C3" w:rsidRDefault="00CF64C3" w:rsidP="00447C18">
      <w:r>
        <w:t>Somente executada quando x ocorrer</w:t>
      </w:r>
    </w:p>
    <w:p w:rsidR="00CF64C3" w:rsidRDefault="00D278A0" w:rsidP="00447C18">
      <w:r>
        <w:t xml:space="preserve">Para usar eventos dom e necessário usar </w:t>
      </w:r>
      <w:proofErr w:type="spellStart"/>
      <w:r>
        <w:t>on’nome</w:t>
      </w:r>
      <w:proofErr w:type="spellEnd"/>
      <w:r>
        <w:t xml:space="preserve"> do evento’</w:t>
      </w:r>
    </w:p>
    <w:p w:rsidR="00CF64C3" w:rsidRDefault="00CF64C3" w:rsidP="00447C18"/>
    <w:p w:rsidR="00CF64C3" w:rsidRDefault="00CF64C3" w:rsidP="00447C18"/>
    <w:p w:rsidR="00BC01A2" w:rsidRDefault="005A6E95" w:rsidP="00447C18">
      <w:r>
        <w:lastRenderedPageBreak/>
        <w:t xml:space="preserve">Condições (Parte 1)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1</w:t>
      </w:r>
    </w:p>
    <w:p w:rsidR="00BC01A2" w:rsidRDefault="005A6E95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71E7E800" wp14:editId="39010EDC">
            <wp:extent cx="5400040" cy="405033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99" w:rsidRDefault="00A24399" w:rsidP="00A2439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Cond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2</w:t>
      </w:r>
    </w:p>
    <w:p w:rsidR="00A24399" w:rsidRDefault="00A24399" w:rsidP="00447C18">
      <w:pPr>
        <w:rPr>
          <w:rFonts w:cstheme="minorHAnsi"/>
        </w:rPr>
      </w:pPr>
    </w:p>
    <w:p w:rsidR="00821C8A" w:rsidRDefault="00821C8A" w:rsidP="00447C18">
      <w:pPr>
        <w:rPr>
          <w:rFonts w:cstheme="minorHAnsi"/>
        </w:rPr>
      </w:pPr>
    </w:p>
    <w:p w:rsidR="00A24399" w:rsidRDefault="003C538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D2A2787" wp14:editId="701CA6AE">
            <wp:extent cx="5400040" cy="405033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85" w:rsidRDefault="003C5385" w:rsidP="00447C18">
      <w:pPr>
        <w:rPr>
          <w:rFonts w:cstheme="minorHAnsi"/>
        </w:rPr>
      </w:pP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cstheme="minorHAnsi"/>
        </w:rPr>
        <w:t>Como pegar data ou hora do sistema: criei uma variável que recebe</w:t>
      </w:r>
      <w:proofErr w:type="gramStart"/>
      <w:r>
        <w:rPr>
          <w:rFonts w:cstheme="minorHAnsi"/>
        </w:rPr>
        <w:t xml:space="preserve">  </w:t>
      </w:r>
      <w:proofErr w:type="gramEnd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 outra variável com </w:t>
      </w: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q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você quer pegar </w:t>
      </w: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x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ab/>
      </w: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h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Hours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</w:p>
    <w:p w:rsidR="007775ED" w:rsidRP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Obs.ele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pegara as horas com os minutos sem os “()” e com o “()” ele pegara </w:t>
      </w: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a hora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:rsidR="003C5385" w:rsidRDefault="003C5385" w:rsidP="00447C18">
      <w:pPr>
        <w:rPr>
          <w:rFonts w:cstheme="minorHAnsi"/>
        </w:rPr>
      </w:pPr>
    </w:p>
    <w:p w:rsidR="00A24399" w:rsidRDefault="007775ED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24423A2" wp14:editId="1F36E9E4">
            <wp:extent cx="5400040" cy="405033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7775ED" w:rsidRDefault="007775ED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27245E0D" wp14:editId="0A9FF663">
            <wp:extent cx="5400040" cy="4050336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#</w:t>
      </w:r>
      <w:r w:rsidRPr="00821C8A">
        <w:rPr>
          <w:b/>
          <w:i/>
          <w:sz w:val="28"/>
          <w:u w:val="single"/>
        </w:rPr>
        <w:t>Repetições (Parte 1)</w:t>
      </w:r>
    </w:p>
    <w:p w:rsidR="00821C8A" w:rsidRDefault="00821C8A" w:rsidP="00447C18">
      <w:pPr>
        <w:rPr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3828E26" wp14:editId="03913BA7">
            <wp:extent cx="5400040" cy="4049724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0EDF8E2" wp14:editId="17662DE6">
            <wp:extent cx="5400040" cy="4050336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P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697EE8F" wp14:editId="6DBC384D">
            <wp:extent cx="5400040" cy="4050336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A7CA9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CEE874E" wp14:editId="580106F9">
            <wp:extent cx="5400040" cy="4050336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A9" w:rsidRDefault="007A7CA9" w:rsidP="00447C18">
      <w:pPr>
        <w:rPr>
          <w:rFonts w:cstheme="minorHAnsi"/>
        </w:rPr>
      </w:pPr>
    </w:p>
    <w:p w:rsidR="007A7CA9" w:rsidRDefault="007A7CA9" w:rsidP="007A7CA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Repet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4</w:t>
      </w:r>
    </w:p>
    <w:p w:rsidR="007A7CA9" w:rsidRDefault="007A7CA9" w:rsidP="00447C18">
      <w:pPr>
        <w:rPr>
          <w:rFonts w:cstheme="minorHAnsi"/>
        </w:rPr>
      </w:pPr>
    </w:p>
    <w:p w:rsidR="007A7CA9" w:rsidRDefault="00774C14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7D714E" wp14:editId="273DB5E1">
            <wp:extent cx="5400040" cy="4050336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3C5385" w:rsidRDefault="00E277FB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02619867" wp14:editId="172ECCFF">
            <wp:extent cx="5400040" cy="4050336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B" w:rsidRDefault="007E543B" w:rsidP="00447C18">
      <w:pPr>
        <w:rPr>
          <w:rFonts w:cstheme="minorHAnsi"/>
        </w:rPr>
      </w:pPr>
    </w:p>
    <w:p w:rsidR="007E543B" w:rsidRDefault="007E543B" w:rsidP="00447C18">
      <w:pPr>
        <w:rPr>
          <w:rFonts w:cstheme="minorHAnsi"/>
        </w:rPr>
      </w:pPr>
      <w:proofErr w:type="gramStart"/>
      <w:r>
        <w:rPr>
          <w:rFonts w:cstheme="minorHAnsi"/>
        </w:rPr>
        <w:t>Num[</w:t>
      </w:r>
      <w:proofErr w:type="gramEnd"/>
      <w:r>
        <w:rPr>
          <w:rFonts w:cstheme="minorHAnsi"/>
        </w:rPr>
        <w:t>3] = 6 – acrescenta 6 ao elemento indicado nos colchetes no caso 3 se existir ele retira o número anterior e se não existir ele cria o elemento</w:t>
      </w:r>
    </w:p>
    <w:p w:rsidR="007E543B" w:rsidRDefault="007E543B" w:rsidP="00447C18">
      <w:pPr>
        <w:rPr>
          <w:rFonts w:cstheme="minorHAnsi"/>
        </w:rPr>
      </w:pPr>
      <w:r>
        <w:rPr>
          <w:rFonts w:cstheme="minorHAnsi"/>
        </w:rPr>
        <w:t xml:space="preserve">Num. </w:t>
      </w:r>
      <w:proofErr w:type="spellStart"/>
      <w:proofErr w:type="gramStart"/>
      <w:r>
        <w:rPr>
          <w:rFonts w:cstheme="minorHAnsi"/>
        </w:rPr>
        <w:t>Push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7) = cria um elemento e coloca o 7 automaticamente no ultimo espaço do </w:t>
      </w:r>
      <w:proofErr w:type="spellStart"/>
      <w:r>
        <w:rPr>
          <w:rFonts w:cstheme="minorHAnsi"/>
        </w:rPr>
        <w:t>array</w:t>
      </w:r>
      <w:proofErr w:type="spellEnd"/>
    </w:p>
    <w:p w:rsidR="007E543B" w:rsidRDefault="002F3222" w:rsidP="00447C18">
      <w:pPr>
        <w:rPr>
          <w:rFonts w:cstheme="minorHAnsi"/>
        </w:rPr>
      </w:pPr>
      <w:proofErr w:type="spellStart"/>
      <w:r>
        <w:rPr>
          <w:rFonts w:cstheme="minorHAnsi"/>
        </w:rPr>
        <w:t>Num.length</w:t>
      </w:r>
      <w:proofErr w:type="spellEnd"/>
      <w:r>
        <w:rPr>
          <w:rFonts w:cstheme="minorHAnsi"/>
        </w:rPr>
        <w:t xml:space="preserve"> – fala o comprimento do vetor</w:t>
      </w:r>
    </w:p>
    <w:p w:rsidR="002F3222" w:rsidRDefault="002F3222" w:rsidP="00447C18">
      <w:pPr>
        <w:rPr>
          <w:rFonts w:cstheme="minorHAnsi"/>
        </w:rPr>
      </w:pPr>
      <w:proofErr w:type="spellStart"/>
      <w:r>
        <w:rPr>
          <w:rFonts w:cstheme="minorHAnsi"/>
        </w:rPr>
        <w:t>Num.</w:t>
      </w:r>
      <w:proofErr w:type="gramStart"/>
      <w:r>
        <w:rPr>
          <w:rFonts w:cstheme="minorHAnsi"/>
        </w:rPr>
        <w:t>sor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– ordena os elementos em ordem crescente</w:t>
      </w:r>
    </w:p>
    <w:p w:rsidR="002F3222" w:rsidRDefault="00CF7514" w:rsidP="00447C18">
      <w:pPr>
        <w:rPr>
          <w:rFonts w:cstheme="minorHAnsi"/>
        </w:rPr>
      </w:pPr>
      <w:proofErr w:type="spellStart"/>
      <w:r>
        <w:rPr>
          <w:rFonts w:cstheme="minorHAnsi"/>
        </w:rPr>
        <w:t>Num.</w:t>
      </w:r>
      <w:proofErr w:type="gramStart"/>
      <w:r>
        <w:rPr>
          <w:rFonts w:cstheme="minorHAnsi"/>
        </w:rPr>
        <w:t>indexOf</w:t>
      </w:r>
      <w:proofErr w:type="spellEnd"/>
      <w:proofErr w:type="gramEnd"/>
      <w:r>
        <w:rPr>
          <w:rFonts w:cstheme="minorHAnsi"/>
        </w:rPr>
        <w:t>(7) – procura um valor(não uma chave) e retorna a chave desse valor e se não existir retorna -1</w:t>
      </w:r>
    </w:p>
    <w:p w:rsidR="007E543B" w:rsidRPr="008E1243" w:rsidRDefault="007E543B" w:rsidP="00447C18">
      <w:pPr>
        <w:rPr>
          <w:rFonts w:cstheme="minorHAnsi"/>
        </w:rPr>
      </w:pPr>
      <w:bookmarkStart w:id="0" w:name="_GoBack"/>
      <w:bookmarkEnd w:id="0"/>
    </w:p>
    <w:sectPr w:rsidR="007E543B" w:rsidRPr="008E1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27" w:rsidRDefault="008E2527" w:rsidP="00821C8A">
      <w:pPr>
        <w:spacing w:after="0" w:line="240" w:lineRule="auto"/>
      </w:pPr>
      <w:r>
        <w:separator/>
      </w:r>
    </w:p>
  </w:endnote>
  <w:endnote w:type="continuationSeparator" w:id="0">
    <w:p w:rsidR="008E2527" w:rsidRDefault="008E2527" w:rsidP="0082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27" w:rsidRDefault="008E2527" w:rsidP="00821C8A">
      <w:pPr>
        <w:spacing w:after="0" w:line="240" w:lineRule="auto"/>
      </w:pPr>
      <w:r>
        <w:separator/>
      </w:r>
    </w:p>
  </w:footnote>
  <w:footnote w:type="continuationSeparator" w:id="0">
    <w:p w:rsidR="008E2527" w:rsidRDefault="008E2527" w:rsidP="00821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18"/>
    <w:rsid w:val="001A40B0"/>
    <w:rsid w:val="001C10A8"/>
    <w:rsid w:val="001F1EAA"/>
    <w:rsid w:val="002F3222"/>
    <w:rsid w:val="003C5385"/>
    <w:rsid w:val="003C7249"/>
    <w:rsid w:val="00447C18"/>
    <w:rsid w:val="004529D5"/>
    <w:rsid w:val="005A6E95"/>
    <w:rsid w:val="00774C14"/>
    <w:rsid w:val="007775ED"/>
    <w:rsid w:val="007A7CA9"/>
    <w:rsid w:val="007E543B"/>
    <w:rsid w:val="00812A23"/>
    <w:rsid w:val="00821C8A"/>
    <w:rsid w:val="008A2B83"/>
    <w:rsid w:val="008E1243"/>
    <w:rsid w:val="008E2527"/>
    <w:rsid w:val="00940B1A"/>
    <w:rsid w:val="00A24399"/>
    <w:rsid w:val="00BB03EC"/>
    <w:rsid w:val="00BC01A2"/>
    <w:rsid w:val="00C53A7D"/>
    <w:rsid w:val="00C779E4"/>
    <w:rsid w:val="00CF64C3"/>
    <w:rsid w:val="00CF7514"/>
    <w:rsid w:val="00D278A0"/>
    <w:rsid w:val="00DA2F57"/>
    <w:rsid w:val="00E277FB"/>
    <w:rsid w:val="00F62FD3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268-DCF8-4A79-9AC6-DFB9BD5A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1</TotalTime>
  <Pages>20</Pages>
  <Words>119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3</cp:revision>
  <dcterms:created xsi:type="dcterms:W3CDTF">2022-06-07T01:11:00Z</dcterms:created>
  <dcterms:modified xsi:type="dcterms:W3CDTF">2023-03-10T01:22:00Z</dcterms:modified>
</cp:coreProperties>
</file>